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6B1B" w14:textId="2E87FBB3" w:rsidR="00DF0D43" w:rsidRDefault="00DF0D4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7A61A207" w14:textId="6C27AD0B" w:rsidR="00A701F5" w:rsidRPr="008E51DF" w:rsidRDefault="00DF0D43" w:rsidP="008E51DF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２</w:t>
      </w:r>
      <w:r w:rsidRPr="009D2AED">
        <w:rPr>
          <w:rFonts w:ascii="ＭＳ 明朝" w:hAnsi="ＭＳ 明朝" w:hint="eastAsia"/>
        </w:rPr>
        <w:t>）</w:t>
      </w:r>
    </w:p>
    <w:p w14:paraId="0E91EE2B" w14:textId="77777777" w:rsidR="00A701F5" w:rsidRPr="000D4CAD" w:rsidRDefault="00A701F5" w:rsidP="00A701F5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D4CAD">
        <w:rPr>
          <w:rFonts w:ascii="ＭＳ ゴシック" w:eastAsia="ＭＳ ゴシック" w:hAnsi="ＭＳ ゴシック" w:hint="eastAsia"/>
          <w:b/>
          <w:sz w:val="36"/>
          <w:szCs w:val="32"/>
        </w:rPr>
        <w:t>質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　</w:t>
      </w:r>
      <w:r w:rsidRPr="000D4CAD">
        <w:rPr>
          <w:rFonts w:ascii="ＭＳ ゴシック" w:eastAsia="ＭＳ ゴシック" w:hAnsi="ＭＳ ゴシック" w:hint="eastAsia"/>
          <w:b/>
          <w:sz w:val="36"/>
          <w:szCs w:val="32"/>
        </w:rPr>
        <w:t>問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　</w:t>
      </w:r>
      <w:r w:rsidRPr="000D4CAD">
        <w:rPr>
          <w:rFonts w:ascii="ＭＳ ゴシック" w:eastAsia="ＭＳ ゴシック" w:hAnsi="ＭＳ ゴシック" w:hint="eastAsia"/>
          <w:b/>
          <w:sz w:val="36"/>
          <w:szCs w:val="32"/>
        </w:rPr>
        <w:t>書</w:t>
      </w:r>
    </w:p>
    <w:p w14:paraId="0F6A9269" w14:textId="77777777" w:rsidR="00A701F5" w:rsidRPr="006C112A" w:rsidRDefault="00A701F5" w:rsidP="00A701F5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越谷市長　宛</w:t>
      </w:r>
    </w:p>
    <w:p w14:paraId="067F6EC2" w14:textId="5FA7266D" w:rsidR="00A701F5" w:rsidRPr="006C112A" w:rsidRDefault="00A701F5" w:rsidP="00A701F5">
      <w:pPr>
        <w:rPr>
          <w:szCs w:val="21"/>
        </w:rPr>
      </w:pPr>
    </w:p>
    <w:p w14:paraId="61C8CD2F" w14:textId="4F4F142C" w:rsidR="00A701F5" w:rsidRPr="006C112A" w:rsidRDefault="00A701F5" w:rsidP="00A701F5">
      <w:pPr>
        <w:rPr>
          <w:szCs w:val="21"/>
        </w:rPr>
      </w:pPr>
      <w:r>
        <w:rPr>
          <w:rFonts w:hint="eastAsia"/>
          <w:szCs w:val="21"/>
        </w:rPr>
        <w:t>「</w:t>
      </w:r>
      <w:r w:rsidR="004B343B">
        <w:rPr>
          <w:rFonts w:hint="eastAsia"/>
          <w:szCs w:val="21"/>
        </w:rPr>
        <w:t>令</w:t>
      </w:r>
      <w:r w:rsidR="00266670">
        <w:rPr>
          <w:rFonts w:hint="eastAsia"/>
          <w:szCs w:val="21"/>
        </w:rPr>
        <w:t>和８年度</w:t>
      </w:r>
      <w:r w:rsidR="00266670" w:rsidRPr="00266670">
        <w:rPr>
          <w:rFonts w:hint="eastAsia"/>
          <w:szCs w:val="21"/>
        </w:rPr>
        <w:t>越谷市ふるさと</w:t>
      </w:r>
      <w:r w:rsidR="00BA0EA1">
        <w:rPr>
          <w:rFonts w:hint="eastAsia"/>
          <w:szCs w:val="21"/>
        </w:rPr>
        <w:t>寄附</w:t>
      </w:r>
      <w:r w:rsidR="00266670" w:rsidRPr="00266670">
        <w:rPr>
          <w:rFonts w:hint="eastAsia"/>
          <w:szCs w:val="21"/>
        </w:rPr>
        <w:t>金事業委託</w:t>
      </w:r>
      <w:r>
        <w:rPr>
          <w:rFonts w:hint="eastAsia"/>
          <w:szCs w:val="21"/>
        </w:rPr>
        <w:t>」について、次</w:t>
      </w:r>
      <w:r w:rsidRPr="006C112A">
        <w:rPr>
          <w:rFonts w:hint="eastAsia"/>
          <w:szCs w:val="21"/>
        </w:rPr>
        <w:t>のとおり質問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389"/>
        <w:gridCol w:w="6266"/>
      </w:tblGrid>
      <w:tr w:rsidR="00A701F5" w:rsidRPr="00A80C6F" w14:paraId="05D94BA5" w14:textId="77777777" w:rsidTr="00A357FF">
        <w:trPr>
          <w:trHeight w:val="454"/>
        </w:trPr>
        <w:tc>
          <w:tcPr>
            <w:tcW w:w="1155" w:type="dxa"/>
            <w:vMerge w:val="restart"/>
            <w:vAlign w:val="center"/>
          </w:tcPr>
          <w:p w14:paraId="6F747391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 w:rsidRPr="006C112A">
              <w:rPr>
                <w:rFonts w:hint="eastAsia"/>
                <w:szCs w:val="21"/>
              </w:rPr>
              <w:t>質問者</w:t>
            </w:r>
          </w:p>
        </w:tc>
        <w:tc>
          <w:tcPr>
            <w:tcW w:w="2389" w:type="dxa"/>
            <w:vAlign w:val="center"/>
          </w:tcPr>
          <w:p w14:paraId="6182664E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等の名称</w:t>
            </w:r>
          </w:p>
        </w:tc>
        <w:tc>
          <w:tcPr>
            <w:tcW w:w="6266" w:type="dxa"/>
            <w:vAlign w:val="center"/>
          </w:tcPr>
          <w:p w14:paraId="629B9613" w14:textId="77777777" w:rsidR="00A701F5" w:rsidRPr="006C112A" w:rsidRDefault="00A701F5" w:rsidP="00BF5D08">
            <w:pPr>
              <w:ind w:right="960"/>
              <w:rPr>
                <w:szCs w:val="21"/>
              </w:rPr>
            </w:pPr>
          </w:p>
        </w:tc>
      </w:tr>
      <w:tr w:rsidR="00A701F5" w:rsidRPr="006C112A" w14:paraId="5B8F915C" w14:textId="77777777" w:rsidTr="00A357FF">
        <w:trPr>
          <w:trHeight w:val="454"/>
        </w:trPr>
        <w:tc>
          <w:tcPr>
            <w:tcW w:w="1155" w:type="dxa"/>
            <w:vMerge/>
            <w:vAlign w:val="center"/>
          </w:tcPr>
          <w:p w14:paraId="7C37AC44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vAlign w:val="center"/>
          </w:tcPr>
          <w:p w14:paraId="7ED896CC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 w:rsidRPr="006C112A">
              <w:rPr>
                <w:rFonts w:hint="eastAsia"/>
                <w:szCs w:val="21"/>
              </w:rPr>
              <w:t>担当者所属</w:t>
            </w:r>
          </w:p>
        </w:tc>
        <w:tc>
          <w:tcPr>
            <w:tcW w:w="6266" w:type="dxa"/>
            <w:vAlign w:val="center"/>
          </w:tcPr>
          <w:p w14:paraId="561E181A" w14:textId="77777777" w:rsidR="00A701F5" w:rsidRPr="006C112A" w:rsidRDefault="00A701F5" w:rsidP="00BF5D08">
            <w:pPr>
              <w:rPr>
                <w:szCs w:val="21"/>
              </w:rPr>
            </w:pPr>
          </w:p>
        </w:tc>
      </w:tr>
      <w:tr w:rsidR="00A701F5" w:rsidRPr="006C112A" w14:paraId="01B7D4B6" w14:textId="77777777" w:rsidTr="00A357FF">
        <w:trPr>
          <w:trHeight w:val="454"/>
        </w:trPr>
        <w:tc>
          <w:tcPr>
            <w:tcW w:w="1155" w:type="dxa"/>
            <w:vMerge/>
            <w:vAlign w:val="center"/>
          </w:tcPr>
          <w:p w14:paraId="2DC85030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vAlign w:val="center"/>
          </w:tcPr>
          <w:p w14:paraId="78B90C23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の職・氏名</w:t>
            </w:r>
          </w:p>
        </w:tc>
        <w:tc>
          <w:tcPr>
            <w:tcW w:w="6266" w:type="dxa"/>
            <w:vAlign w:val="center"/>
          </w:tcPr>
          <w:p w14:paraId="6E139E96" w14:textId="77777777" w:rsidR="00A701F5" w:rsidRPr="006C112A" w:rsidRDefault="00A701F5" w:rsidP="00BF5D08">
            <w:pPr>
              <w:rPr>
                <w:szCs w:val="21"/>
              </w:rPr>
            </w:pPr>
          </w:p>
        </w:tc>
      </w:tr>
      <w:tr w:rsidR="00A701F5" w:rsidRPr="006C112A" w14:paraId="04522F82" w14:textId="77777777" w:rsidTr="00A357FF">
        <w:trPr>
          <w:trHeight w:val="454"/>
        </w:trPr>
        <w:tc>
          <w:tcPr>
            <w:tcW w:w="1155" w:type="dxa"/>
            <w:vMerge/>
            <w:vAlign w:val="center"/>
          </w:tcPr>
          <w:p w14:paraId="0467F31B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vAlign w:val="center"/>
          </w:tcPr>
          <w:p w14:paraId="22E61400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266" w:type="dxa"/>
            <w:vAlign w:val="center"/>
          </w:tcPr>
          <w:p w14:paraId="6F9A0F84" w14:textId="77777777" w:rsidR="00A701F5" w:rsidRPr="006C112A" w:rsidRDefault="00A701F5" w:rsidP="00BF5D08">
            <w:pPr>
              <w:rPr>
                <w:szCs w:val="21"/>
              </w:rPr>
            </w:pPr>
          </w:p>
        </w:tc>
      </w:tr>
      <w:tr w:rsidR="00A701F5" w:rsidRPr="006C112A" w14:paraId="31370894" w14:textId="77777777" w:rsidTr="00A357FF">
        <w:trPr>
          <w:trHeight w:val="454"/>
        </w:trPr>
        <w:tc>
          <w:tcPr>
            <w:tcW w:w="1155" w:type="dxa"/>
            <w:vMerge/>
            <w:vAlign w:val="center"/>
          </w:tcPr>
          <w:p w14:paraId="5FF54359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vAlign w:val="center"/>
          </w:tcPr>
          <w:p w14:paraId="5F25A537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 w:rsidRPr="006C112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66" w:type="dxa"/>
            <w:vAlign w:val="center"/>
          </w:tcPr>
          <w:p w14:paraId="424020CC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</w:tr>
      <w:tr w:rsidR="00A701F5" w:rsidRPr="006C112A" w14:paraId="09ADF97C" w14:textId="77777777" w:rsidTr="00A357FF">
        <w:trPr>
          <w:trHeight w:val="454"/>
        </w:trPr>
        <w:tc>
          <w:tcPr>
            <w:tcW w:w="1155" w:type="dxa"/>
            <w:vMerge/>
            <w:vAlign w:val="center"/>
          </w:tcPr>
          <w:p w14:paraId="2750E0C5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  <w:tc>
          <w:tcPr>
            <w:tcW w:w="2389" w:type="dxa"/>
            <w:vAlign w:val="center"/>
          </w:tcPr>
          <w:p w14:paraId="64CBB896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 w:rsidRPr="006C112A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266" w:type="dxa"/>
            <w:vAlign w:val="center"/>
          </w:tcPr>
          <w:p w14:paraId="76753638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</w:p>
        </w:tc>
      </w:tr>
      <w:tr w:rsidR="00A701F5" w:rsidRPr="006C112A" w14:paraId="11C32CC8" w14:textId="77777777" w:rsidTr="00A357FF">
        <w:trPr>
          <w:trHeight w:val="6344"/>
        </w:trPr>
        <w:tc>
          <w:tcPr>
            <w:tcW w:w="1155" w:type="dxa"/>
            <w:vAlign w:val="center"/>
          </w:tcPr>
          <w:p w14:paraId="7248B654" w14:textId="77777777" w:rsidR="00A701F5" w:rsidRDefault="00A701F5" w:rsidP="00BF5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</w:t>
            </w:r>
          </w:p>
          <w:p w14:paraId="6A879BC4" w14:textId="77777777" w:rsidR="00A701F5" w:rsidRPr="006C112A" w:rsidRDefault="00A701F5" w:rsidP="00BF5D08">
            <w:pPr>
              <w:jc w:val="center"/>
              <w:rPr>
                <w:szCs w:val="21"/>
              </w:rPr>
            </w:pPr>
            <w:r w:rsidRPr="006C112A">
              <w:rPr>
                <w:rFonts w:hint="eastAsia"/>
                <w:szCs w:val="21"/>
              </w:rPr>
              <w:t>内容</w:t>
            </w:r>
          </w:p>
        </w:tc>
        <w:tc>
          <w:tcPr>
            <w:tcW w:w="8655" w:type="dxa"/>
            <w:gridSpan w:val="2"/>
          </w:tcPr>
          <w:p w14:paraId="6F6F93BA" w14:textId="77777777" w:rsidR="00A701F5" w:rsidRPr="006C112A" w:rsidRDefault="00A701F5" w:rsidP="00BF5D08">
            <w:pPr>
              <w:rPr>
                <w:szCs w:val="21"/>
              </w:rPr>
            </w:pPr>
          </w:p>
          <w:p w14:paraId="26834B7F" w14:textId="77777777" w:rsidR="00A701F5" w:rsidRPr="006C112A" w:rsidRDefault="00A701F5" w:rsidP="00BF5D08">
            <w:pPr>
              <w:rPr>
                <w:szCs w:val="21"/>
              </w:rPr>
            </w:pPr>
          </w:p>
          <w:p w14:paraId="7FEBA11F" w14:textId="77777777" w:rsidR="00A701F5" w:rsidRPr="006C112A" w:rsidRDefault="00A701F5" w:rsidP="00BF5D08">
            <w:pPr>
              <w:rPr>
                <w:szCs w:val="21"/>
              </w:rPr>
            </w:pPr>
          </w:p>
          <w:p w14:paraId="0D91241E" w14:textId="77777777" w:rsidR="00A701F5" w:rsidRPr="006C112A" w:rsidRDefault="00A701F5" w:rsidP="00BF5D08">
            <w:pPr>
              <w:rPr>
                <w:szCs w:val="21"/>
              </w:rPr>
            </w:pPr>
          </w:p>
          <w:p w14:paraId="14233E23" w14:textId="77777777" w:rsidR="00A701F5" w:rsidRPr="006C112A" w:rsidRDefault="00A701F5" w:rsidP="00BF5D08">
            <w:pPr>
              <w:rPr>
                <w:szCs w:val="21"/>
              </w:rPr>
            </w:pPr>
          </w:p>
          <w:p w14:paraId="271370C6" w14:textId="77777777" w:rsidR="00A701F5" w:rsidRPr="006C112A" w:rsidRDefault="00A701F5" w:rsidP="00BF5D08">
            <w:pPr>
              <w:rPr>
                <w:szCs w:val="21"/>
              </w:rPr>
            </w:pPr>
          </w:p>
          <w:p w14:paraId="2FDA2E47" w14:textId="77777777" w:rsidR="00A701F5" w:rsidRPr="006C112A" w:rsidRDefault="00A701F5" w:rsidP="00BF5D08">
            <w:pPr>
              <w:rPr>
                <w:szCs w:val="21"/>
              </w:rPr>
            </w:pPr>
          </w:p>
          <w:p w14:paraId="602E252B" w14:textId="77777777" w:rsidR="00A701F5" w:rsidRPr="006C112A" w:rsidRDefault="00A701F5" w:rsidP="00BF5D08">
            <w:pPr>
              <w:rPr>
                <w:szCs w:val="21"/>
              </w:rPr>
            </w:pPr>
          </w:p>
          <w:p w14:paraId="6554D87B" w14:textId="77777777" w:rsidR="00A701F5" w:rsidRPr="006C112A" w:rsidRDefault="00A701F5" w:rsidP="00BF5D08">
            <w:pPr>
              <w:rPr>
                <w:szCs w:val="21"/>
              </w:rPr>
            </w:pPr>
          </w:p>
          <w:p w14:paraId="0301DC2D" w14:textId="77777777" w:rsidR="00A701F5" w:rsidRPr="006C112A" w:rsidRDefault="00A701F5" w:rsidP="00BF5D08">
            <w:pPr>
              <w:rPr>
                <w:szCs w:val="21"/>
              </w:rPr>
            </w:pPr>
          </w:p>
          <w:p w14:paraId="796856A1" w14:textId="77777777" w:rsidR="00A701F5" w:rsidRPr="006C112A" w:rsidRDefault="00A701F5" w:rsidP="00BF5D08">
            <w:pPr>
              <w:rPr>
                <w:szCs w:val="21"/>
              </w:rPr>
            </w:pPr>
          </w:p>
          <w:p w14:paraId="32D045BE" w14:textId="77777777" w:rsidR="00A701F5" w:rsidRDefault="00A701F5" w:rsidP="00BF5D08">
            <w:pPr>
              <w:rPr>
                <w:szCs w:val="21"/>
              </w:rPr>
            </w:pPr>
          </w:p>
          <w:p w14:paraId="7B10601D" w14:textId="77777777" w:rsidR="00A701F5" w:rsidRDefault="00A701F5" w:rsidP="00BF5D08">
            <w:pPr>
              <w:rPr>
                <w:szCs w:val="21"/>
              </w:rPr>
            </w:pPr>
          </w:p>
          <w:p w14:paraId="3E442D6C" w14:textId="77777777" w:rsidR="00A701F5" w:rsidRPr="006C112A" w:rsidRDefault="00A701F5" w:rsidP="00BF5D08">
            <w:pPr>
              <w:rPr>
                <w:szCs w:val="21"/>
              </w:rPr>
            </w:pPr>
          </w:p>
          <w:p w14:paraId="588F6FDC" w14:textId="77777777" w:rsidR="00A701F5" w:rsidRPr="006C112A" w:rsidRDefault="00A701F5" w:rsidP="00BF5D08">
            <w:pPr>
              <w:rPr>
                <w:szCs w:val="21"/>
              </w:rPr>
            </w:pPr>
          </w:p>
        </w:tc>
      </w:tr>
    </w:tbl>
    <w:p w14:paraId="0799B0AD" w14:textId="77777777" w:rsidR="00A701F5" w:rsidRDefault="00A701F5" w:rsidP="00A701F5">
      <w:r>
        <w:rPr>
          <w:rFonts w:hint="eastAsia"/>
        </w:rPr>
        <w:t xml:space="preserve">　※質問内容は箇条書きとし、かつ、簡潔、明瞭とすること。</w:t>
      </w:r>
    </w:p>
    <w:p w14:paraId="2E1BA348" w14:textId="77777777" w:rsidR="00A701F5" w:rsidRDefault="00A701F5" w:rsidP="00A701F5">
      <w:r>
        <w:rPr>
          <w:rFonts w:hint="eastAsia"/>
        </w:rPr>
        <w:t xml:space="preserve">　※質問書の題名、質問</w:t>
      </w:r>
      <w:r w:rsidRPr="006F4F08">
        <w:rPr>
          <w:rFonts w:hint="eastAsia"/>
        </w:rPr>
        <w:t>内容には、特定の企業名や個人名を記入しないこと</w:t>
      </w:r>
    </w:p>
    <w:p w14:paraId="7553D11A" w14:textId="77777777" w:rsidR="00A701F5" w:rsidRPr="006F4F08" w:rsidRDefault="00A701F5" w:rsidP="00A701F5"/>
    <w:tbl>
      <w:tblPr>
        <w:tblpPr w:leftFromText="142" w:rightFromText="142" w:vertAnchor="text" w:horzAnchor="margin" w:tblpX="137" w:tblpY="3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701F5" w:rsidRPr="001C59D1" w14:paraId="5B0117D5" w14:textId="77777777" w:rsidTr="00A357FF">
        <w:trPr>
          <w:trHeight w:val="1266"/>
        </w:trPr>
        <w:tc>
          <w:tcPr>
            <w:tcW w:w="9781" w:type="dxa"/>
          </w:tcPr>
          <w:p w14:paraId="2B89CB62" w14:textId="77777777" w:rsidR="00A701F5" w:rsidRPr="000D0456" w:rsidRDefault="00A701F5" w:rsidP="00A357FF">
            <w:pPr>
              <w:ind w:firstLineChars="100" w:firstLine="220"/>
              <w:jc w:val="left"/>
              <w:rPr>
                <w:rFonts w:hAnsi="Times New Roman"/>
                <w:sz w:val="22"/>
                <w:szCs w:val="22"/>
              </w:rPr>
            </w:pPr>
            <w:r w:rsidRPr="000D0456">
              <w:rPr>
                <w:rFonts w:hAnsi="Times New Roman" w:hint="eastAsia"/>
                <w:sz w:val="22"/>
                <w:szCs w:val="22"/>
              </w:rPr>
              <w:t>越谷市　環境経済部　経済振興課</w:t>
            </w:r>
          </w:p>
          <w:p w14:paraId="604C28AB" w14:textId="6A14FA79" w:rsidR="00A701F5" w:rsidRPr="000D0456" w:rsidRDefault="00A701F5" w:rsidP="00A357FF">
            <w:pPr>
              <w:ind w:firstLineChars="100" w:firstLine="220"/>
              <w:jc w:val="left"/>
              <w:rPr>
                <w:rFonts w:hAnsi="Times New Roman"/>
                <w:sz w:val="22"/>
                <w:szCs w:val="22"/>
              </w:rPr>
            </w:pPr>
            <w:r w:rsidRPr="000D0456">
              <w:rPr>
                <w:rFonts w:hAnsi="Times New Roman" w:hint="eastAsia"/>
                <w:sz w:val="22"/>
                <w:szCs w:val="22"/>
              </w:rPr>
              <w:t>〒</w:t>
            </w:r>
            <w:r w:rsidRPr="000D0456">
              <w:rPr>
                <w:rFonts w:hAnsi="Times New Roman" w:hint="eastAsia"/>
                <w:sz w:val="22"/>
                <w:szCs w:val="22"/>
              </w:rPr>
              <w:t>343-8501</w:t>
            </w:r>
            <w:r w:rsidRPr="000D0456">
              <w:rPr>
                <w:rFonts w:hAnsi="Times New Roman"/>
                <w:sz w:val="22"/>
                <w:szCs w:val="22"/>
              </w:rPr>
              <w:t xml:space="preserve">　越谷市</w:t>
            </w:r>
            <w:r w:rsidRPr="000D0456">
              <w:rPr>
                <w:rFonts w:hAnsi="Times New Roman" w:hint="eastAsia"/>
                <w:sz w:val="22"/>
                <w:szCs w:val="22"/>
              </w:rPr>
              <w:t>越ケ谷</w:t>
            </w:r>
            <w:r w:rsidR="00124F9D" w:rsidRPr="000D0456">
              <w:rPr>
                <w:rFonts w:hAnsi="Times New Roman" w:hint="eastAsia"/>
                <w:sz w:val="22"/>
                <w:szCs w:val="22"/>
              </w:rPr>
              <w:t>4-2-1</w:t>
            </w:r>
          </w:p>
          <w:p w14:paraId="64C11F8E" w14:textId="70AA9EEB" w:rsidR="00A701F5" w:rsidRPr="000D0456" w:rsidRDefault="00A701F5" w:rsidP="00A357FF">
            <w:pPr>
              <w:ind w:firstLineChars="100" w:firstLine="220"/>
              <w:jc w:val="left"/>
              <w:rPr>
                <w:rFonts w:hAnsi="Times New Roman"/>
                <w:sz w:val="22"/>
                <w:szCs w:val="22"/>
              </w:rPr>
            </w:pPr>
            <w:r w:rsidRPr="000D0456">
              <w:rPr>
                <w:rFonts w:hAnsi="Times New Roman" w:hint="eastAsia"/>
                <w:sz w:val="22"/>
                <w:szCs w:val="22"/>
              </w:rPr>
              <w:t>ＴＥＬ：</w:t>
            </w:r>
            <w:r w:rsidR="00124F9D" w:rsidRPr="000D0456">
              <w:rPr>
                <w:rFonts w:hAnsi="Times New Roman" w:hint="eastAsia"/>
                <w:sz w:val="22"/>
                <w:szCs w:val="22"/>
              </w:rPr>
              <w:t>048-967-4680</w:t>
            </w:r>
          </w:p>
          <w:p w14:paraId="5FE478F4" w14:textId="77777777" w:rsidR="00A701F5" w:rsidRPr="001C59D1" w:rsidRDefault="00A701F5" w:rsidP="00A357FF">
            <w:pPr>
              <w:ind w:firstLineChars="100" w:firstLine="218"/>
              <w:jc w:val="left"/>
              <w:rPr>
                <w:rFonts w:hAnsi="Times New Roman"/>
              </w:rPr>
            </w:pPr>
            <w:r w:rsidRPr="000D0456">
              <w:rPr>
                <w:rFonts w:hAnsi="Times New Roman" w:hint="eastAsia"/>
                <w:spacing w:val="16"/>
                <w:w w:val="85"/>
                <w:sz w:val="22"/>
                <w:szCs w:val="22"/>
                <w:fitText w:val="720" w:id="-921478400"/>
              </w:rPr>
              <w:t>Ｅ</w:t>
            </w:r>
            <w:r w:rsidRPr="000D0456">
              <w:rPr>
                <w:rFonts w:hAnsi="Times New Roman" w:hint="eastAsia"/>
                <w:spacing w:val="16"/>
                <w:w w:val="85"/>
                <w:sz w:val="22"/>
                <w:szCs w:val="22"/>
                <w:fitText w:val="720" w:id="-921478400"/>
              </w:rPr>
              <w:t>-mai</w:t>
            </w:r>
            <w:r w:rsidRPr="000D0456">
              <w:rPr>
                <w:rFonts w:hAnsi="Times New Roman" w:hint="eastAsia"/>
                <w:spacing w:val="-11"/>
                <w:w w:val="85"/>
                <w:sz w:val="22"/>
                <w:szCs w:val="22"/>
                <w:fitText w:val="720" w:id="-921478400"/>
              </w:rPr>
              <w:t>l</w:t>
            </w:r>
            <w:r w:rsidRPr="000D0456">
              <w:rPr>
                <w:rFonts w:hAnsi="Times New Roman" w:hint="eastAsia"/>
                <w:sz w:val="22"/>
                <w:szCs w:val="22"/>
              </w:rPr>
              <w:t>：</w:t>
            </w:r>
            <w:r w:rsidRPr="000D0456">
              <w:rPr>
                <w:sz w:val="22"/>
                <w:szCs w:val="22"/>
              </w:rPr>
              <w:t xml:space="preserve"> </w:t>
            </w:r>
            <w:r w:rsidRPr="000D0456">
              <w:rPr>
                <w:rFonts w:hAnsi="Times New Roman"/>
                <w:sz w:val="22"/>
                <w:szCs w:val="22"/>
              </w:rPr>
              <w:t>keizaishinko@city.koshigaya.lg.jp</w:t>
            </w:r>
          </w:p>
        </w:tc>
      </w:tr>
    </w:tbl>
    <w:p w14:paraId="53FC357F" w14:textId="77777777" w:rsidR="00A701F5" w:rsidRPr="0048703E" w:rsidRDefault="00A701F5" w:rsidP="00A701F5">
      <w:r>
        <w:rPr>
          <w:rFonts w:hint="eastAsia"/>
        </w:rPr>
        <w:t>○送付先</w:t>
      </w:r>
    </w:p>
    <w:p w14:paraId="459D1B1D" w14:textId="08C4220A" w:rsidR="00DF0D43" w:rsidRPr="00A357FF" w:rsidRDefault="00DF0D43" w:rsidP="00A357FF">
      <w:pPr>
        <w:widowControl/>
        <w:jc w:val="left"/>
        <w:rPr>
          <w:sz w:val="18"/>
        </w:rPr>
      </w:pPr>
    </w:p>
    <w:sectPr w:rsidR="00DF0D43" w:rsidRPr="00A357FF" w:rsidSect="000E3343">
      <w:footerReference w:type="default" r:id="rId8"/>
      <w:pgSz w:w="11906" w:h="16838"/>
      <w:pgMar w:top="851" w:right="851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D2BA" w14:textId="77777777" w:rsidR="007E7EF8" w:rsidRDefault="007E7EF8" w:rsidP="00380514">
      <w:r>
        <w:separator/>
      </w:r>
    </w:p>
  </w:endnote>
  <w:endnote w:type="continuationSeparator" w:id="0">
    <w:p w14:paraId="77A5B64A" w14:textId="77777777" w:rsidR="007E7EF8" w:rsidRDefault="007E7EF8" w:rsidP="0038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120070"/>
      <w:docPartObj>
        <w:docPartGallery w:val="Page Numbers (Bottom of Page)"/>
        <w:docPartUnique/>
      </w:docPartObj>
    </w:sdtPr>
    <w:sdtEndPr/>
    <w:sdtContent>
      <w:p w14:paraId="59B01578" w14:textId="2731BDCA" w:rsidR="00093EBF" w:rsidRDefault="00093E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8F" w:rsidRPr="00DF328F">
          <w:rPr>
            <w:noProof/>
            <w:lang w:val="ja-JP"/>
          </w:rPr>
          <w:t>3</w:t>
        </w:r>
        <w:r>
          <w:fldChar w:fldCharType="end"/>
        </w:r>
      </w:p>
    </w:sdtContent>
  </w:sdt>
  <w:p w14:paraId="3FD9D7EC" w14:textId="77777777" w:rsidR="00093EBF" w:rsidRDefault="00093E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1A46" w14:textId="77777777" w:rsidR="007E7EF8" w:rsidRDefault="007E7EF8" w:rsidP="00380514">
      <w:r>
        <w:separator/>
      </w:r>
    </w:p>
  </w:footnote>
  <w:footnote w:type="continuationSeparator" w:id="0">
    <w:p w14:paraId="49AA81A7" w14:textId="77777777" w:rsidR="007E7EF8" w:rsidRDefault="007E7EF8" w:rsidP="0038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27A"/>
    <w:multiLevelType w:val="hybridMultilevel"/>
    <w:tmpl w:val="D5907986"/>
    <w:lvl w:ilvl="0" w:tplc="FC5AA49E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14233554"/>
    <w:multiLevelType w:val="hybridMultilevel"/>
    <w:tmpl w:val="48A2070E"/>
    <w:lvl w:ilvl="0" w:tplc="C458DEB4">
      <w:start w:val="1"/>
      <w:numFmt w:val="decimalFullWidth"/>
      <w:lvlText w:val="（%1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842574B"/>
    <w:multiLevelType w:val="hybridMultilevel"/>
    <w:tmpl w:val="191EFB94"/>
    <w:lvl w:ilvl="0" w:tplc="EBA0FE72">
      <w:start w:val="1"/>
      <w:numFmt w:val="decimalEnclosedCircle"/>
      <w:pStyle w:val="a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AA421C"/>
    <w:multiLevelType w:val="hybridMultilevel"/>
    <w:tmpl w:val="74D23834"/>
    <w:lvl w:ilvl="0" w:tplc="F01854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75DA2"/>
    <w:multiLevelType w:val="hybridMultilevel"/>
    <w:tmpl w:val="61684FD4"/>
    <w:lvl w:ilvl="0" w:tplc="F34077A2">
      <w:start w:val="1"/>
      <w:numFmt w:val="decimalFullWidth"/>
      <w:pStyle w:val="a0"/>
      <w:lvlText w:val="（%1）"/>
      <w:lvlJc w:val="left"/>
      <w:pPr>
        <w:ind w:left="704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13E24"/>
    <w:multiLevelType w:val="hybridMultilevel"/>
    <w:tmpl w:val="88BE843A"/>
    <w:lvl w:ilvl="0" w:tplc="8C808472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2C4F0A97"/>
    <w:multiLevelType w:val="hybridMultilevel"/>
    <w:tmpl w:val="2B5CC792"/>
    <w:lvl w:ilvl="0" w:tplc="7842EAA4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6721D6"/>
    <w:multiLevelType w:val="hybridMultilevel"/>
    <w:tmpl w:val="BD480886"/>
    <w:lvl w:ilvl="0" w:tplc="C5B0970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1FC2477"/>
    <w:multiLevelType w:val="hybridMultilevel"/>
    <w:tmpl w:val="3ED0FD42"/>
    <w:lvl w:ilvl="0" w:tplc="C252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A17418"/>
    <w:multiLevelType w:val="hybridMultilevel"/>
    <w:tmpl w:val="F97EEE58"/>
    <w:lvl w:ilvl="0" w:tplc="0409000F">
      <w:start w:val="1"/>
      <w:numFmt w:val="decimal"/>
      <w:lvlText w:val="%1.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0" w15:restartNumberingAfterBreak="0">
    <w:nsid w:val="46E44C1C"/>
    <w:multiLevelType w:val="hybridMultilevel"/>
    <w:tmpl w:val="FFD07EFA"/>
    <w:lvl w:ilvl="0" w:tplc="9BC2C872">
      <w:start w:val="1"/>
      <w:numFmt w:val="decimalFullWidth"/>
      <w:pStyle w:val="3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8A51F6A"/>
    <w:multiLevelType w:val="hybridMultilevel"/>
    <w:tmpl w:val="7A243600"/>
    <w:lvl w:ilvl="0" w:tplc="31E2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53139A"/>
    <w:multiLevelType w:val="hybridMultilevel"/>
    <w:tmpl w:val="C68A11DC"/>
    <w:lvl w:ilvl="0" w:tplc="914EEE2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9C7917"/>
    <w:multiLevelType w:val="hybridMultilevel"/>
    <w:tmpl w:val="2F7045A0"/>
    <w:lvl w:ilvl="0" w:tplc="931ACEAC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E417A9"/>
    <w:multiLevelType w:val="hybridMultilevel"/>
    <w:tmpl w:val="AF001194"/>
    <w:lvl w:ilvl="0" w:tplc="F018546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885DCE"/>
    <w:multiLevelType w:val="hybridMultilevel"/>
    <w:tmpl w:val="E2D0DC32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63FC0272"/>
    <w:multiLevelType w:val="hybridMultilevel"/>
    <w:tmpl w:val="E0E425EC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ED6812"/>
    <w:multiLevelType w:val="hybridMultilevel"/>
    <w:tmpl w:val="79C6FBD4"/>
    <w:lvl w:ilvl="0" w:tplc="DF3493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798999">
    <w:abstractNumId w:val="15"/>
  </w:num>
  <w:num w:numId="2" w16cid:durableId="60059049">
    <w:abstractNumId w:val="16"/>
  </w:num>
  <w:num w:numId="3" w16cid:durableId="380251787">
    <w:abstractNumId w:val="6"/>
  </w:num>
  <w:num w:numId="4" w16cid:durableId="1248152341">
    <w:abstractNumId w:val="10"/>
  </w:num>
  <w:num w:numId="5" w16cid:durableId="1704943127">
    <w:abstractNumId w:val="7"/>
  </w:num>
  <w:num w:numId="6" w16cid:durableId="1676685615">
    <w:abstractNumId w:val="2"/>
  </w:num>
  <w:num w:numId="7" w16cid:durableId="150801678">
    <w:abstractNumId w:val="0"/>
  </w:num>
  <w:num w:numId="8" w16cid:durableId="1076902045">
    <w:abstractNumId w:val="12"/>
  </w:num>
  <w:num w:numId="9" w16cid:durableId="583225839">
    <w:abstractNumId w:val="13"/>
  </w:num>
  <w:num w:numId="10" w16cid:durableId="1350372696">
    <w:abstractNumId w:val="4"/>
  </w:num>
  <w:num w:numId="11" w16cid:durableId="1433354939">
    <w:abstractNumId w:val="4"/>
  </w:num>
  <w:num w:numId="12" w16cid:durableId="1051347669">
    <w:abstractNumId w:val="4"/>
  </w:num>
  <w:num w:numId="13" w16cid:durableId="1060783000">
    <w:abstractNumId w:val="4"/>
  </w:num>
  <w:num w:numId="14" w16cid:durableId="2006979783">
    <w:abstractNumId w:val="4"/>
  </w:num>
  <w:num w:numId="15" w16cid:durableId="861938706">
    <w:abstractNumId w:val="4"/>
  </w:num>
  <w:num w:numId="16" w16cid:durableId="1494292654">
    <w:abstractNumId w:val="3"/>
  </w:num>
  <w:num w:numId="17" w16cid:durableId="169832868">
    <w:abstractNumId w:val="11"/>
  </w:num>
  <w:num w:numId="18" w16cid:durableId="1390229222">
    <w:abstractNumId w:val="14"/>
  </w:num>
  <w:num w:numId="19" w16cid:durableId="1620188538">
    <w:abstractNumId w:val="4"/>
    <w:lvlOverride w:ilvl="0">
      <w:startOverride w:val="1"/>
    </w:lvlOverride>
  </w:num>
  <w:num w:numId="20" w16cid:durableId="1210412878">
    <w:abstractNumId w:val="9"/>
  </w:num>
  <w:num w:numId="21" w16cid:durableId="1477064791">
    <w:abstractNumId w:val="4"/>
  </w:num>
  <w:num w:numId="22" w16cid:durableId="69432032">
    <w:abstractNumId w:val="4"/>
  </w:num>
  <w:num w:numId="23" w16cid:durableId="478309774">
    <w:abstractNumId w:val="4"/>
  </w:num>
  <w:num w:numId="24" w16cid:durableId="517161303">
    <w:abstractNumId w:val="3"/>
    <w:lvlOverride w:ilvl="0">
      <w:lvl w:ilvl="0" w:tplc="F0185468">
        <w:start w:val="1"/>
        <w:numFmt w:val="decimalFullWidth"/>
        <w:lvlText w:val="（%1）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5" w16cid:durableId="781846552">
    <w:abstractNumId w:val="3"/>
    <w:lvlOverride w:ilvl="0">
      <w:lvl w:ilvl="0" w:tplc="F0185468">
        <w:start w:val="1"/>
        <w:numFmt w:val="decimalFullWidth"/>
        <w:lvlText w:val="（%1）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6" w16cid:durableId="114640345">
    <w:abstractNumId w:val="4"/>
  </w:num>
  <w:num w:numId="27" w16cid:durableId="1494951773">
    <w:abstractNumId w:val="17"/>
  </w:num>
  <w:num w:numId="28" w16cid:durableId="2118399917">
    <w:abstractNumId w:val="1"/>
  </w:num>
  <w:num w:numId="29" w16cid:durableId="1736321314">
    <w:abstractNumId w:val="5"/>
  </w:num>
  <w:num w:numId="30" w16cid:durableId="908806654">
    <w:abstractNumId w:val="2"/>
    <w:lvlOverride w:ilvl="0">
      <w:startOverride w:val="1"/>
    </w:lvlOverride>
  </w:num>
  <w:num w:numId="31" w16cid:durableId="1562793062">
    <w:abstractNumId w:val="2"/>
    <w:lvlOverride w:ilvl="0">
      <w:startOverride w:val="1"/>
    </w:lvlOverride>
  </w:num>
  <w:num w:numId="32" w16cid:durableId="280887532">
    <w:abstractNumId w:val="2"/>
    <w:lvlOverride w:ilvl="0">
      <w:startOverride w:val="1"/>
    </w:lvlOverride>
  </w:num>
  <w:num w:numId="33" w16cid:durableId="1563979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2"/>
    <w:rsid w:val="0000252F"/>
    <w:rsid w:val="00005E98"/>
    <w:rsid w:val="000070F6"/>
    <w:rsid w:val="00010907"/>
    <w:rsid w:val="00015E29"/>
    <w:rsid w:val="00017B3E"/>
    <w:rsid w:val="000221E2"/>
    <w:rsid w:val="00022A51"/>
    <w:rsid w:val="00022AF4"/>
    <w:rsid w:val="0002442A"/>
    <w:rsid w:val="00034C3B"/>
    <w:rsid w:val="00036715"/>
    <w:rsid w:val="00040B11"/>
    <w:rsid w:val="0004321D"/>
    <w:rsid w:val="0004762B"/>
    <w:rsid w:val="00055BFE"/>
    <w:rsid w:val="00057942"/>
    <w:rsid w:val="00075004"/>
    <w:rsid w:val="0007698C"/>
    <w:rsid w:val="00085B7B"/>
    <w:rsid w:val="00093BD9"/>
    <w:rsid w:val="00093EBF"/>
    <w:rsid w:val="00094344"/>
    <w:rsid w:val="000A60D1"/>
    <w:rsid w:val="000B2969"/>
    <w:rsid w:val="000B3A42"/>
    <w:rsid w:val="000C07AF"/>
    <w:rsid w:val="000C1E33"/>
    <w:rsid w:val="000C7C84"/>
    <w:rsid w:val="000D0456"/>
    <w:rsid w:val="000D1B14"/>
    <w:rsid w:val="000E08E9"/>
    <w:rsid w:val="000E20CF"/>
    <w:rsid w:val="000E3343"/>
    <w:rsid w:val="000E6F09"/>
    <w:rsid w:val="000F156C"/>
    <w:rsid w:val="000F172B"/>
    <w:rsid w:val="000F306B"/>
    <w:rsid w:val="000F3C3A"/>
    <w:rsid w:val="000F4842"/>
    <w:rsid w:val="00100C76"/>
    <w:rsid w:val="00105021"/>
    <w:rsid w:val="00107E37"/>
    <w:rsid w:val="00111411"/>
    <w:rsid w:val="00114A3E"/>
    <w:rsid w:val="00121487"/>
    <w:rsid w:val="0012249A"/>
    <w:rsid w:val="00123C07"/>
    <w:rsid w:val="00124F9D"/>
    <w:rsid w:val="00134251"/>
    <w:rsid w:val="001479E4"/>
    <w:rsid w:val="00160F24"/>
    <w:rsid w:val="00163494"/>
    <w:rsid w:val="001656D9"/>
    <w:rsid w:val="00175B6D"/>
    <w:rsid w:val="00190426"/>
    <w:rsid w:val="00194B02"/>
    <w:rsid w:val="001A5E34"/>
    <w:rsid w:val="001B0C79"/>
    <w:rsid w:val="001C4A4A"/>
    <w:rsid w:val="001D4A4C"/>
    <w:rsid w:val="001E099D"/>
    <w:rsid w:val="001E30F6"/>
    <w:rsid w:val="001E47F5"/>
    <w:rsid w:val="001E760C"/>
    <w:rsid w:val="001E7AD2"/>
    <w:rsid w:val="001F2516"/>
    <w:rsid w:val="001F60FD"/>
    <w:rsid w:val="00203B70"/>
    <w:rsid w:val="002044F6"/>
    <w:rsid w:val="00206BFA"/>
    <w:rsid w:val="00207998"/>
    <w:rsid w:val="002112F5"/>
    <w:rsid w:val="00211BAD"/>
    <w:rsid w:val="0023615B"/>
    <w:rsid w:val="002373E9"/>
    <w:rsid w:val="00252F67"/>
    <w:rsid w:val="0025327A"/>
    <w:rsid w:val="00253D07"/>
    <w:rsid w:val="00257893"/>
    <w:rsid w:val="00257D92"/>
    <w:rsid w:val="00263B3A"/>
    <w:rsid w:val="00264E28"/>
    <w:rsid w:val="002655C6"/>
    <w:rsid w:val="00266670"/>
    <w:rsid w:val="00266FE7"/>
    <w:rsid w:val="002724D7"/>
    <w:rsid w:val="00276245"/>
    <w:rsid w:val="002770C3"/>
    <w:rsid w:val="002806FE"/>
    <w:rsid w:val="00285384"/>
    <w:rsid w:val="00286548"/>
    <w:rsid w:val="002954E2"/>
    <w:rsid w:val="002A139F"/>
    <w:rsid w:val="002A3384"/>
    <w:rsid w:val="002A51EE"/>
    <w:rsid w:val="002B4079"/>
    <w:rsid w:val="002B7F4A"/>
    <w:rsid w:val="002C01E1"/>
    <w:rsid w:val="002C02B2"/>
    <w:rsid w:val="002C1EA6"/>
    <w:rsid w:val="002E22F6"/>
    <w:rsid w:val="002F0ADD"/>
    <w:rsid w:val="002F71EC"/>
    <w:rsid w:val="00300878"/>
    <w:rsid w:val="0030164F"/>
    <w:rsid w:val="00303FB6"/>
    <w:rsid w:val="00305281"/>
    <w:rsid w:val="00305E47"/>
    <w:rsid w:val="003071A6"/>
    <w:rsid w:val="00313A60"/>
    <w:rsid w:val="00322D2E"/>
    <w:rsid w:val="00340015"/>
    <w:rsid w:val="00346399"/>
    <w:rsid w:val="00350C47"/>
    <w:rsid w:val="00350E63"/>
    <w:rsid w:val="00353B0D"/>
    <w:rsid w:val="003550D8"/>
    <w:rsid w:val="00356C5D"/>
    <w:rsid w:val="00366DF3"/>
    <w:rsid w:val="003675EB"/>
    <w:rsid w:val="0037237F"/>
    <w:rsid w:val="00376D02"/>
    <w:rsid w:val="00380514"/>
    <w:rsid w:val="00380BA2"/>
    <w:rsid w:val="003833FF"/>
    <w:rsid w:val="0039054F"/>
    <w:rsid w:val="003A5C8F"/>
    <w:rsid w:val="003B012B"/>
    <w:rsid w:val="003B36ED"/>
    <w:rsid w:val="003B3C33"/>
    <w:rsid w:val="003B5D91"/>
    <w:rsid w:val="003C6606"/>
    <w:rsid w:val="003D5628"/>
    <w:rsid w:val="003E071E"/>
    <w:rsid w:val="003F2284"/>
    <w:rsid w:val="004029BD"/>
    <w:rsid w:val="004032FD"/>
    <w:rsid w:val="00407236"/>
    <w:rsid w:val="00407F26"/>
    <w:rsid w:val="004141DA"/>
    <w:rsid w:val="00415FD6"/>
    <w:rsid w:val="0043614B"/>
    <w:rsid w:val="0044076F"/>
    <w:rsid w:val="00444F10"/>
    <w:rsid w:val="00447639"/>
    <w:rsid w:val="0044773E"/>
    <w:rsid w:val="004478D1"/>
    <w:rsid w:val="00447B6F"/>
    <w:rsid w:val="00453A5C"/>
    <w:rsid w:val="0046293D"/>
    <w:rsid w:val="00470BE0"/>
    <w:rsid w:val="004722D3"/>
    <w:rsid w:val="0048105D"/>
    <w:rsid w:val="0048306E"/>
    <w:rsid w:val="00485FC1"/>
    <w:rsid w:val="004921DE"/>
    <w:rsid w:val="0049451F"/>
    <w:rsid w:val="004A1A9F"/>
    <w:rsid w:val="004B343B"/>
    <w:rsid w:val="004B6212"/>
    <w:rsid w:val="004B63E1"/>
    <w:rsid w:val="004B7DA6"/>
    <w:rsid w:val="004C0984"/>
    <w:rsid w:val="004C13ED"/>
    <w:rsid w:val="004C3DF3"/>
    <w:rsid w:val="004D3945"/>
    <w:rsid w:val="004D5C23"/>
    <w:rsid w:val="004E22BF"/>
    <w:rsid w:val="004E3022"/>
    <w:rsid w:val="004E7BE6"/>
    <w:rsid w:val="004F2C01"/>
    <w:rsid w:val="004F75EB"/>
    <w:rsid w:val="00502CEB"/>
    <w:rsid w:val="00506526"/>
    <w:rsid w:val="00514BB6"/>
    <w:rsid w:val="005179C9"/>
    <w:rsid w:val="00534731"/>
    <w:rsid w:val="00535272"/>
    <w:rsid w:val="005353E3"/>
    <w:rsid w:val="005378AB"/>
    <w:rsid w:val="00540B2B"/>
    <w:rsid w:val="00542F1B"/>
    <w:rsid w:val="0054453B"/>
    <w:rsid w:val="005453DA"/>
    <w:rsid w:val="00556151"/>
    <w:rsid w:val="0056193B"/>
    <w:rsid w:val="00565C6E"/>
    <w:rsid w:val="00595552"/>
    <w:rsid w:val="005A4D65"/>
    <w:rsid w:val="005A744D"/>
    <w:rsid w:val="005B5DF9"/>
    <w:rsid w:val="005D1ED7"/>
    <w:rsid w:val="005D64D5"/>
    <w:rsid w:val="005E5CDF"/>
    <w:rsid w:val="005F5389"/>
    <w:rsid w:val="00600414"/>
    <w:rsid w:val="006325D6"/>
    <w:rsid w:val="00637866"/>
    <w:rsid w:val="0064575A"/>
    <w:rsid w:val="0065093C"/>
    <w:rsid w:val="006757DB"/>
    <w:rsid w:val="006816F9"/>
    <w:rsid w:val="00681C88"/>
    <w:rsid w:val="00682A38"/>
    <w:rsid w:val="0068345C"/>
    <w:rsid w:val="0068670B"/>
    <w:rsid w:val="0069348A"/>
    <w:rsid w:val="00693B0E"/>
    <w:rsid w:val="00693E4D"/>
    <w:rsid w:val="00697CB2"/>
    <w:rsid w:val="006A04EC"/>
    <w:rsid w:val="006A193F"/>
    <w:rsid w:val="006A2EED"/>
    <w:rsid w:val="006B1841"/>
    <w:rsid w:val="006B6236"/>
    <w:rsid w:val="006C1188"/>
    <w:rsid w:val="006C6783"/>
    <w:rsid w:val="006D4D0C"/>
    <w:rsid w:val="006D5324"/>
    <w:rsid w:val="006F7D2A"/>
    <w:rsid w:val="00707932"/>
    <w:rsid w:val="00711421"/>
    <w:rsid w:val="00724A0B"/>
    <w:rsid w:val="00735BE6"/>
    <w:rsid w:val="00736B23"/>
    <w:rsid w:val="0075369C"/>
    <w:rsid w:val="00753F03"/>
    <w:rsid w:val="0075787F"/>
    <w:rsid w:val="00757989"/>
    <w:rsid w:val="00764FB4"/>
    <w:rsid w:val="00766228"/>
    <w:rsid w:val="00766C0B"/>
    <w:rsid w:val="00770E94"/>
    <w:rsid w:val="0077169A"/>
    <w:rsid w:val="00773F1F"/>
    <w:rsid w:val="007742F6"/>
    <w:rsid w:val="0077714B"/>
    <w:rsid w:val="007824B5"/>
    <w:rsid w:val="00784899"/>
    <w:rsid w:val="00790EAB"/>
    <w:rsid w:val="0079527A"/>
    <w:rsid w:val="00797BC1"/>
    <w:rsid w:val="007A29F2"/>
    <w:rsid w:val="007A3570"/>
    <w:rsid w:val="007B24B0"/>
    <w:rsid w:val="007B5366"/>
    <w:rsid w:val="007B6F78"/>
    <w:rsid w:val="007C1A3F"/>
    <w:rsid w:val="007C776D"/>
    <w:rsid w:val="007D559C"/>
    <w:rsid w:val="007D5F8C"/>
    <w:rsid w:val="007E0089"/>
    <w:rsid w:val="007E2129"/>
    <w:rsid w:val="007E7EF8"/>
    <w:rsid w:val="007F5FF5"/>
    <w:rsid w:val="007F6060"/>
    <w:rsid w:val="00810EEA"/>
    <w:rsid w:val="00817D66"/>
    <w:rsid w:val="00817E46"/>
    <w:rsid w:val="00826FB9"/>
    <w:rsid w:val="00840E20"/>
    <w:rsid w:val="0084189C"/>
    <w:rsid w:val="00856393"/>
    <w:rsid w:val="008646C3"/>
    <w:rsid w:val="00865378"/>
    <w:rsid w:val="008871D1"/>
    <w:rsid w:val="008872E6"/>
    <w:rsid w:val="0089105B"/>
    <w:rsid w:val="00893857"/>
    <w:rsid w:val="008959F9"/>
    <w:rsid w:val="0089671C"/>
    <w:rsid w:val="00897BBB"/>
    <w:rsid w:val="008A75C3"/>
    <w:rsid w:val="008B0F2E"/>
    <w:rsid w:val="008B7960"/>
    <w:rsid w:val="008C1A4C"/>
    <w:rsid w:val="008C428F"/>
    <w:rsid w:val="008D57F8"/>
    <w:rsid w:val="008D793E"/>
    <w:rsid w:val="008E49B6"/>
    <w:rsid w:val="008E51DF"/>
    <w:rsid w:val="008E6700"/>
    <w:rsid w:val="008F247F"/>
    <w:rsid w:val="008F597E"/>
    <w:rsid w:val="00901C41"/>
    <w:rsid w:val="0090216D"/>
    <w:rsid w:val="009038BE"/>
    <w:rsid w:val="00910652"/>
    <w:rsid w:val="00916D15"/>
    <w:rsid w:val="00924E1E"/>
    <w:rsid w:val="009267CE"/>
    <w:rsid w:val="00947BA3"/>
    <w:rsid w:val="00950E5B"/>
    <w:rsid w:val="00951C0B"/>
    <w:rsid w:val="00952982"/>
    <w:rsid w:val="00956BAD"/>
    <w:rsid w:val="00962036"/>
    <w:rsid w:val="00973985"/>
    <w:rsid w:val="0097634F"/>
    <w:rsid w:val="00986C69"/>
    <w:rsid w:val="009918AC"/>
    <w:rsid w:val="00993E7B"/>
    <w:rsid w:val="009973E7"/>
    <w:rsid w:val="009A56F6"/>
    <w:rsid w:val="009A6159"/>
    <w:rsid w:val="009B4F3A"/>
    <w:rsid w:val="009C52B5"/>
    <w:rsid w:val="009D0DC8"/>
    <w:rsid w:val="009D0EEC"/>
    <w:rsid w:val="009D18EF"/>
    <w:rsid w:val="009D6293"/>
    <w:rsid w:val="009D6D30"/>
    <w:rsid w:val="009D70A9"/>
    <w:rsid w:val="009E4230"/>
    <w:rsid w:val="009E59A8"/>
    <w:rsid w:val="009E6CA7"/>
    <w:rsid w:val="009E7D2F"/>
    <w:rsid w:val="00A02CC3"/>
    <w:rsid w:val="00A03059"/>
    <w:rsid w:val="00A116FF"/>
    <w:rsid w:val="00A14A2A"/>
    <w:rsid w:val="00A2461F"/>
    <w:rsid w:val="00A26BD8"/>
    <w:rsid w:val="00A271A1"/>
    <w:rsid w:val="00A34F80"/>
    <w:rsid w:val="00A357FF"/>
    <w:rsid w:val="00A4475E"/>
    <w:rsid w:val="00A462F0"/>
    <w:rsid w:val="00A4632D"/>
    <w:rsid w:val="00A65892"/>
    <w:rsid w:val="00A701F5"/>
    <w:rsid w:val="00A73B68"/>
    <w:rsid w:val="00A73E00"/>
    <w:rsid w:val="00A752C3"/>
    <w:rsid w:val="00A779F9"/>
    <w:rsid w:val="00A80473"/>
    <w:rsid w:val="00A81BDF"/>
    <w:rsid w:val="00A8568A"/>
    <w:rsid w:val="00A8733B"/>
    <w:rsid w:val="00A875F1"/>
    <w:rsid w:val="00A9477F"/>
    <w:rsid w:val="00A969FE"/>
    <w:rsid w:val="00AA0F7F"/>
    <w:rsid w:val="00AA6027"/>
    <w:rsid w:val="00AB6D8E"/>
    <w:rsid w:val="00AC1382"/>
    <w:rsid w:val="00AD4A75"/>
    <w:rsid w:val="00AE173C"/>
    <w:rsid w:val="00AE1ED1"/>
    <w:rsid w:val="00AE5BA4"/>
    <w:rsid w:val="00AE73A3"/>
    <w:rsid w:val="00AF072F"/>
    <w:rsid w:val="00AF0E2F"/>
    <w:rsid w:val="00AF20A7"/>
    <w:rsid w:val="00AF2D4E"/>
    <w:rsid w:val="00AF53B9"/>
    <w:rsid w:val="00AF5575"/>
    <w:rsid w:val="00AF6101"/>
    <w:rsid w:val="00B000FF"/>
    <w:rsid w:val="00B023F0"/>
    <w:rsid w:val="00B02CA6"/>
    <w:rsid w:val="00B070AE"/>
    <w:rsid w:val="00B11A7E"/>
    <w:rsid w:val="00B13AFC"/>
    <w:rsid w:val="00B16540"/>
    <w:rsid w:val="00B24F77"/>
    <w:rsid w:val="00B25A61"/>
    <w:rsid w:val="00B3053D"/>
    <w:rsid w:val="00B312E6"/>
    <w:rsid w:val="00B34B02"/>
    <w:rsid w:val="00B70C69"/>
    <w:rsid w:val="00B80A43"/>
    <w:rsid w:val="00B812B6"/>
    <w:rsid w:val="00B82F7F"/>
    <w:rsid w:val="00B86424"/>
    <w:rsid w:val="00B90AEE"/>
    <w:rsid w:val="00B9250C"/>
    <w:rsid w:val="00BA0EA1"/>
    <w:rsid w:val="00BA0FB6"/>
    <w:rsid w:val="00BA54C2"/>
    <w:rsid w:val="00BC2855"/>
    <w:rsid w:val="00BC3BE2"/>
    <w:rsid w:val="00BC6052"/>
    <w:rsid w:val="00BD1466"/>
    <w:rsid w:val="00BE48F9"/>
    <w:rsid w:val="00BE5769"/>
    <w:rsid w:val="00BE5772"/>
    <w:rsid w:val="00BF1337"/>
    <w:rsid w:val="00BF3E64"/>
    <w:rsid w:val="00BF6B79"/>
    <w:rsid w:val="00C06FED"/>
    <w:rsid w:val="00C101B7"/>
    <w:rsid w:val="00C12F24"/>
    <w:rsid w:val="00C15638"/>
    <w:rsid w:val="00C17DEB"/>
    <w:rsid w:val="00C27C97"/>
    <w:rsid w:val="00C34AEE"/>
    <w:rsid w:val="00C351EB"/>
    <w:rsid w:val="00C4690C"/>
    <w:rsid w:val="00C64FA9"/>
    <w:rsid w:val="00C64FC9"/>
    <w:rsid w:val="00C65115"/>
    <w:rsid w:val="00C67CC0"/>
    <w:rsid w:val="00C72983"/>
    <w:rsid w:val="00C73564"/>
    <w:rsid w:val="00C74B25"/>
    <w:rsid w:val="00C76A9E"/>
    <w:rsid w:val="00C83B1A"/>
    <w:rsid w:val="00C863E2"/>
    <w:rsid w:val="00C91F6D"/>
    <w:rsid w:val="00C9554F"/>
    <w:rsid w:val="00C95845"/>
    <w:rsid w:val="00CA6B1B"/>
    <w:rsid w:val="00CB79F9"/>
    <w:rsid w:val="00CC0BAF"/>
    <w:rsid w:val="00CC2FEE"/>
    <w:rsid w:val="00CC76FA"/>
    <w:rsid w:val="00CD17E1"/>
    <w:rsid w:val="00CE5F53"/>
    <w:rsid w:val="00CF40DD"/>
    <w:rsid w:val="00CF792D"/>
    <w:rsid w:val="00D10E00"/>
    <w:rsid w:val="00D22650"/>
    <w:rsid w:val="00D25620"/>
    <w:rsid w:val="00D308FD"/>
    <w:rsid w:val="00D333A6"/>
    <w:rsid w:val="00D3372C"/>
    <w:rsid w:val="00D3584F"/>
    <w:rsid w:val="00D367AE"/>
    <w:rsid w:val="00D54F59"/>
    <w:rsid w:val="00D55F54"/>
    <w:rsid w:val="00D61EA2"/>
    <w:rsid w:val="00D62122"/>
    <w:rsid w:val="00D715BE"/>
    <w:rsid w:val="00D72979"/>
    <w:rsid w:val="00D801CC"/>
    <w:rsid w:val="00D818BB"/>
    <w:rsid w:val="00D841D1"/>
    <w:rsid w:val="00D84A3E"/>
    <w:rsid w:val="00D9060E"/>
    <w:rsid w:val="00D924F8"/>
    <w:rsid w:val="00DA30FA"/>
    <w:rsid w:val="00DA34E3"/>
    <w:rsid w:val="00DA663E"/>
    <w:rsid w:val="00DB6EB7"/>
    <w:rsid w:val="00DC4A46"/>
    <w:rsid w:val="00DC5C35"/>
    <w:rsid w:val="00DD524D"/>
    <w:rsid w:val="00DE1B04"/>
    <w:rsid w:val="00DF0D43"/>
    <w:rsid w:val="00DF328F"/>
    <w:rsid w:val="00DF533E"/>
    <w:rsid w:val="00E0093C"/>
    <w:rsid w:val="00E1077B"/>
    <w:rsid w:val="00E1398E"/>
    <w:rsid w:val="00E22848"/>
    <w:rsid w:val="00E25268"/>
    <w:rsid w:val="00E442A3"/>
    <w:rsid w:val="00E45FD0"/>
    <w:rsid w:val="00E536D9"/>
    <w:rsid w:val="00E543F8"/>
    <w:rsid w:val="00E56A4C"/>
    <w:rsid w:val="00E57B72"/>
    <w:rsid w:val="00E64E7B"/>
    <w:rsid w:val="00E7445F"/>
    <w:rsid w:val="00E773F9"/>
    <w:rsid w:val="00E85F9D"/>
    <w:rsid w:val="00E91BCA"/>
    <w:rsid w:val="00E9347D"/>
    <w:rsid w:val="00E9488F"/>
    <w:rsid w:val="00EA44E4"/>
    <w:rsid w:val="00EA62E7"/>
    <w:rsid w:val="00EA7479"/>
    <w:rsid w:val="00EA774B"/>
    <w:rsid w:val="00EB2DEF"/>
    <w:rsid w:val="00EC7E85"/>
    <w:rsid w:val="00ED2E0D"/>
    <w:rsid w:val="00ED47FD"/>
    <w:rsid w:val="00EE21A0"/>
    <w:rsid w:val="00EE58DD"/>
    <w:rsid w:val="00EE60FD"/>
    <w:rsid w:val="00EE6A72"/>
    <w:rsid w:val="00EF1C29"/>
    <w:rsid w:val="00EF7925"/>
    <w:rsid w:val="00F02898"/>
    <w:rsid w:val="00F04225"/>
    <w:rsid w:val="00F156EE"/>
    <w:rsid w:val="00F24A15"/>
    <w:rsid w:val="00F3047C"/>
    <w:rsid w:val="00F31497"/>
    <w:rsid w:val="00F32747"/>
    <w:rsid w:val="00F347B6"/>
    <w:rsid w:val="00F34AF5"/>
    <w:rsid w:val="00F404A9"/>
    <w:rsid w:val="00F65811"/>
    <w:rsid w:val="00F718F5"/>
    <w:rsid w:val="00F73806"/>
    <w:rsid w:val="00F8130F"/>
    <w:rsid w:val="00F90581"/>
    <w:rsid w:val="00F920A8"/>
    <w:rsid w:val="00FA0D51"/>
    <w:rsid w:val="00FA1A00"/>
    <w:rsid w:val="00FA54B1"/>
    <w:rsid w:val="00FC3095"/>
    <w:rsid w:val="00FC3A0D"/>
    <w:rsid w:val="00FC5041"/>
    <w:rsid w:val="00FC784D"/>
    <w:rsid w:val="00FD13B6"/>
    <w:rsid w:val="00FD15E8"/>
    <w:rsid w:val="00FD1A1B"/>
    <w:rsid w:val="00FD2223"/>
    <w:rsid w:val="00FD5F9D"/>
    <w:rsid w:val="00FF060B"/>
    <w:rsid w:val="00FF4AFC"/>
    <w:rsid w:val="00FF6171"/>
    <w:rsid w:val="00FF674B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C1D45"/>
  <w15:chartTrackingRefBased/>
  <w15:docId w15:val="{5E3B1A41-CF78-4E45-817D-E35C117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76A9E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9D0EEC"/>
    <w:pPr>
      <w:numPr>
        <w:numId w:val="3"/>
      </w:numPr>
      <w:autoSpaceDE w:val="0"/>
      <w:autoSpaceDN w:val="0"/>
      <w:adjustRightInd w:val="0"/>
      <w:jc w:val="left"/>
      <w:outlineLvl w:val="0"/>
    </w:pPr>
    <w:rPr>
      <w:rFonts w:ascii="ＭＳ 明朝" w:hAnsi="ＭＳ 明朝"/>
      <w:szCs w:val="18"/>
    </w:rPr>
  </w:style>
  <w:style w:type="paragraph" w:styleId="2">
    <w:name w:val="heading 2"/>
    <w:basedOn w:val="a1"/>
    <w:next w:val="a1"/>
    <w:link w:val="20"/>
    <w:unhideWhenUsed/>
    <w:qFormat/>
    <w:rsid w:val="00682A38"/>
    <w:pPr>
      <w:autoSpaceDE w:val="0"/>
      <w:autoSpaceDN w:val="0"/>
      <w:adjustRightInd w:val="0"/>
      <w:ind w:firstLineChars="200" w:firstLine="420"/>
      <w:jc w:val="left"/>
      <w:outlineLvl w:val="1"/>
    </w:pPr>
    <w:rPr>
      <w:rFonts w:ascii="ＭＳ 明朝" w:hAnsi="ＭＳ 明朝"/>
      <w:szCs w:val="18"/>
    </w:rPr>
  </w:style>
  <w:style w:type="paragraph" w:styleId="3">
    <w:name w:val="heading 3"/>
    <w:basedOn w:val="a1"/>
    <w:next w:val="a1"/>
    <w:link w:val="30"/>
    <w:unhideWhenUsed/>
    <w:qFormat/>
    <w:rsid w:val="00682A38"/>
    <w:pPr>
      <w:numPr>
        <w:numId w:val="4"/>
      </w:numPr>
      <w:autoSpaceDE w:val="0"/>
      <w:autoSpaceDN w:val="0"/>
      <w:adjustRightInd w:val="0"/>
      <w:ind w:leftChars="400" w:left="840" w:firstLine="0"/>
      <w:jc w:val="left"/>
      <w:outlineLvl w:val="2"/>
    </w:pPr>
    <w:rPr>
      <w:rFonts w:ascii="ＭＳ 明朝" w:hAnsi="ＭＳ 明朝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D0EEC"/>
    <w:rPr>
      <w:rFonts w:ascii="ＭＳ 明朝" w:hAnsi="ＭＳ 明朝"/>
      <w:sz w:val="21"/>
      <w:szCs w:val="18"/>
    </w:rPr>
  </w:style>
  <w:style w:type="character" w:customStyle="1" w:styleId="20">
    <w:name w:val="見出し 2 (文字)"/>
    <w:basedOn w:val="a2"/>
    <w:link w:val="2"/>
    <w:rsid w:val="00682A38"/>
    <w:rPr>
      <w:rFonts w:ascii="ＭＳ 明朝" w:hAnsi="ＭＳ 明朝"/>
      <w:sz w:val="21"/>
      <w:szCs w:val="18"/>
    </w:rPr>
  </w:style>
  <w:style w:type="character" w:customStyle="1" w:styleId="30">
    <w:name w:val="見出し 3 (文字)"/>
    <w:basedOn w:val="a2"/>
    <w:link w:val="3"/>
    <w:rsid w:val="00682A38"/>
    <w:rPr>
      <w:rFonts w:ascii="ＭＳ 明朝" w:hAnsi="ＭＳ 明朝"/>
      <w:sz w:val="21"/>
      <w:szCs w:val="18"/>
    </w:rPr>
  </w:style>
  <w:style w:type="paragraph" w:customStyle="1" w:styleId="a5">
    <w:name w:val="見２本文"/>
    <w:basedOn w:val="a1"/>
    <w:qFormat/>
    <w:rsid w:val="004F2C01"/>
    <w:pPr>
      <w:autoSpaceDE w:val="0"/>
      <w:autoSpaceDN w:val="0"/>
      <w:adjustRightInd w:val="0"/>
      <w:ind w:leftChars="202" w:left="424"/>
      <w:jc w:val="left"/>
    </w:pPr>
    <w:rPr>
      <w:rFonts w:ascii="ＭＳ 明朝" w:hAnsi="ＭＳ 明朝"/>
      <w:szCs w:val="18"/>
    </w:rPr>
  </w:style>
  <w:style w:type="paragraph" w:customStyle="1" w:styleId="a">
    <w:name w:val="見１本文"/>
    <w:basedOn w:val="a1"/>
    <w:qFormat/>
    <w:rsid w:val="00B070AE"/>
    <w:pPr>
      <w:numPr>
        <w:numId w:val="6"/>
      </w:numPr>
      <w:autoSpaceDE w:val="0"/>
      <w:autoSpaceDN w:val="0"/>
      <w:adjustRightInd w:val="0"/>
      <w:ind w:left="851"/>
      <w:jc w:val="left"/>
    </w:pPr>
    <w:rPr>
      <w:rFonts w:ascii="ＭＳ 明朝" w:hAnsi="ＭＳ 明朝"/>
      <w:szCs w:val="18"/>
    </w:rPr>
  </w:style>
  <w:style w:type="paragraph" w:styleId="a6">
    <w:name w:val="No Spacing"/>
    <w:uiPriority w:val="1"/>
    <w:qFormat/>
    <w:rsid w:val="00A969FE"/>
    <w:pPr>
      <w:widowControl w:val="0"/>
      <w:jc w:val="both"/>
    </w:pPr>
    <w:rPr>
      <w:kern w:val="2"/>
      <w:sz w:val="21"/>
      <w:szCs w:val="24"/>
    </w:rPr>
  </w:style>
  <w:style w:type="paragraph" w:styleId="a7">
    <w:name w:val="List Paragraph"/>
    <w:basedOn w:val="a1"/>
    <w:uiPriority w:val="34"/>
    <w:qFormat/>
    <w:rsid w:val="00EA62E7"/>
    <w:pPr>
      <w:ind w:leftChars="400" w:left="840"/>
    </w:pPr>
  </w:style>
  <w:style w:type="paragraph" w:customStyle="1" w:styleId="a0">
    <w:name w:val="注意事項"/>
    <w:basedOn w:val="a7"/>
    <w:qFormat/>
    <w:rsid w:val="0089671C"/>
    <w:pPr>
      <w:numPr>
        <w:numId w:val="10"/>
      </w:numPr>
      <w:tabs>
        <w:tab w:val="left" w:pos="851"/>
      </w:tabs>
      <w:ind w:leftChars="0" w:left="0"/>
    </w:pPr>
  </w:style>
  <w:style w:type="paragraph" w:styleId="a8">
    <w:name w:val="header"/>
    <w:basedOn w:val="a1"/>
    <w:link w:val="a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rsid w:val="00380514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380514"/>
    <w:rPr>
      <w:kern w:val="2"/>
      <w:sz w:val="21"/>
      <w:szCs w:val="24"/>
    </w:rPr>
  </w:style>
  <w:style w:type="paragraph" w:styleId="ac">
    <w:name w:val="Balloon Text"/>
    <w:basedOn w:val="a1"/>
    <w:link w:val="ad"/>
    <w:rsid w:val="00380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rsid w:val="00380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05E98"/>
    <w:rPr>
      <w:kern w:val="2"/>
      <w:sz w:val="21"/>
      <w:szCs w:val="24"/>
    </w:rPr>
  </w:style>
  <w:style w:type="character" w:styleId="af">
    <w:name w:val="annotation reference"/>
    <w:basedOn w:val="a2"/>
    <w:rsid w:val="009C52B5"/>
    <w:rPr>
      <w:sz w:val="18"/>
      <w:szCs w:val="18"/>
    </w:rPr>
  </w:style>
  <w:style w:type="paragraph" w:styleId="af0">
    <w:name w:val="annotation text"/>
    <w:basedOn w:val="a1"/>
    <w:link w:val="af1"/>
    <w:rsid w:val="009C52B5"/>
    <w:pPr>
      <w:jc w:val="left"/>
    </w:pPr>
  </w:style>
  <w:style w:type="character" w:customStyle="1" w:styleId="af1">
    <w:name w:val="コメント文字列 (文字)"/>
    <w:basedOn w:val="a2"/>
    <w:link w:val="af0"/>
    <w:rsid w:val="009C52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C52B5"/>
    <w:rPr>
      <w:b/>
      <w:bCs/>
    </w:rPr>
  </w:style>
  <w:style w:type="character" w:customStyle="1" w:styleId="af3">
    <w:name w:val="コメント内容 (文字)"/>
    <w:basedOn w:val="af1"/>
    <w:link w:val="af2"/>
    <w:rsid w:val="009C52B5"/>
    <w:rPr>
      <w:b/>
      <w:bCs/>
      <w:kern w:val="2"/>
      <w:sz w:val="21"/>
      <w:szCs w:val="24"/>
    </w:rPr>
  </w:style>
  <w:style w:type="paragraph" w:styleId="af4">
    <w:name w:val="Closing"/>
    <w:basedOn w:val="a1"/>
    <w:link w:val="af5"/>
    <w:rsid w:val="00DF0D43"/>
    <w:pPr>
      <w:autoSpaceDE w:val="0"/>
      <w:autoSpaceDN w:val="0"/>
      <w:jc w:val="right"/>
    </w:pPr>
    <w:rPr>
      <w:rFonts w:ascii="ＭＳ 明朝" w:hAnsi="Arial"/>
      <w:kern w:val="2"/>
      <w:sz w:val="24"/>
    </w:rPr>
  </w:style>
  <w:style w:type="character" w:customStyle="1" w:styleId="af5">
    <w:name w:val="結語 (文字)"/>
    <w:basedOn w:val="a2"/>
    <w:link w:val="af4"/>
    <w:rsid w:val="00DF0D43"/>
    <w:rPr>
      <w:rFonts w:ascii="ＭＳ 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EEFA-08FD-4F29-AE45-BB64920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に係る事項</vt:lpstr>
      <vt:lpstr>企画提案書作成に係る事項</vt:lpstr>
    </vt:vector>
  </TitlesOfParts>
  <Company>越谷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に係る事項</dc:title>
  <dc:subject/>
  <dc:creator>WSN218</dc:creator>
  <cp:keywords/>
  <dc:description/>
  <cp:lastModifiedBy>00083795</cp:lastModifiedBy>
  <cp:revision>3</cp:revision>
  <cp:lastPrinted>2026-02-04T04:27:00Z</cp:lastPrinted>
  <dcterms:created xsi:type="dcterms:W3CDTF">2026-02-04T04:29:00Z</dcterms:created>
  <dcterms:modified xsi:type="dcterms:W3CDTF">2026-02-04T04:30:00Z</dcterms:modified>
</cp:coreProperties>
</file>